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AA" w:rsidRDefault="007A6001">
      <w:pPr>
        <w:pStyle w:val="Szvegtrzs3"/>
        <w:ind w:left="284" w:hanging="284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FEGYELMI SZABÁLYZAT</w:t>
      </w:r>
    </w:p>
    <w:p w:rsidR="005247AA" w:rsidRDefault="005247AA">
      <w:pPr>
        <w:pStyle w:val="Szvegtrzs3"/>
        <w:ind w:left="284" w:hanging="284"/>
        <w:jc w:val="center"/>
        <w:rPr>
          <w:b/>
          <w:sz w:val="40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I.</w:t>
      </w:r>
    </w:p>
    <w:p w:rsidR="00895264" w:rsidRDefault="00895264">
      <w:pPr>
        <w:pStyle w:val="Szvegtrzs3"/>
        <w:ind w:left="284" w:hanging="284"/>
        <w:jc w:val="center"/>
        <w:rPr>
          <w:b/>
          <w:sz w:val="36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CSERKÉSZFEGYELEM</w:t>
      </w:r>
    </w:p>
    <w:p w:rsidR="005247AA" w:rsidRDefault="005247AA">
      <w:pPr>
        <w:pStyle w:val="Szvegtrzs3"/>
        <w:ind w:left="284" w:hanging="284"/>
        <w:jc w:val="both"/>
      </w:pP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fegyelem azt jelenti, hogy a fogadalmat tett cserkész mindenütt és mindenkor megtartja a cserkésztörvényeket és a fogadalmat.</w:t>
      </w: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fegyelem tényezői: a szeretet, az engedelmesség, a rend, az önfegyelem és a cserkészszerű magatartás, amelyeket a fogadalomtételkor vállalt.</w:t>
      </w:r>
    </w:p>
    <w:p w:rsidR="005247AA" w:rsidRDefault="007A6001">
      <w:pPr>
        <w:pStyle w:val="Szvegtrzs3"/>
        <w:numPr>
          <w:ilvl w:val="0"/>
          <w:numId w:val="24"/>
        </w:numPr>
        <w:jc w:val="both"/>
      </w:pPr>
      <w:r>
        <w:t>A cserkészmozgalom egyik alapelve az önkéntesség, ezért a cserkészfegyelem nagyobb mértékben kötelező, magasabb színvonalú fegyelmet jelent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I.</w:t>
      </w:r>
    </w:p>
    <w:p w:rsidR="00895264" w:rsidRDefault="00895264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FEGYELMI VÉTSÉG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 xml:space="preserve">Fegyelmi vétséget </w:t>
      </w:r>
      <w:r w:rsidR="000D5F1C" w:rsidRPr="000D5F1C">
        <w:rPr>
          <w:color w:val="000000" w:themeColor="text1"/>
        </w:rPr>
        <w:t>valósít meg</w:t>
      </w:r>
      <w:r w:rsidR="00CE061F">
        <w:rPr>
          <w:color w:val="000000" w:themeColor="text1"/>
        </w:rPr>
        <w:t xml:space="preserve"> </w:t>
      </w:r>
      <w:r>
        <w:t>minden olyan megnyilvánulás, viselkedés</w:t>
      </w:r>
      <w:r w:rsidR="00E97550">
        <w:t>i forma</w:t>
      </w:r>
      <w:r>
        <w:t>, cselekede</w:t>
      </w:r>
      <w:r w:rsidR="00E97550">
        <w:t xml:space="preserve">t, illetve </w:t>
      </w:r>
      <w:r>
        <w:t>mulasztás, mely sérti a cserkészbecsület</w:t>
      </w:r>
      <w:r w:rsidR="00E97550">
        <w:t>et</w:t>
      </w:r>
      <w:r>
        <w:t xml:space="preserve">, a cserkésztörvényeket, </w:t>
      </w:r>
      <w:r w:rsidR="00E97550">
        <w:t xml:space="preserve">a </w:t>
      </w:r>
      <w:r>
        <w:t>fogadalmat</w:t>
      </w:r>
      <w:r w:rsidR="00E97550">
        <w:t xml:space="preserve"> vagy</w:t>
      </w:r>
      <w:r w:rsidR="00CE061F">
        <w:t xml:space="preserve"> </w:t>
      </w:r>
      <w:r w:rsidR="00E97550">
        <w:t xml:space="preserve">bármely </w:t>
      </w:r>
      <w:r>
        <w:t>cserkészszabályzatot és olyan fokú, hogy veszélyezteti a Szövetség szerveinek, testületeinek és alakulatainak működőképességét, egységét, hírnevét, tekintélyét, vagy ellentmond a</w:t>
      </w:r>
      <w:r w:rsidR="00E97550">
        <w:t xml:space="preserve"> jogszabályoknak</w:t>
      </w:r>
      <w:r>
        <w:t xml:space="preserve">. 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 fegyelmi vétség</w:t>
      </w:r>
      <w:r w:rsidR="00E97550">
        <w:t xml:space="preserve">et elkövetőt </w:t>
      </w:r>
      <w:r>
        <w:t>e szabályzat alapján a Szövetség fegyelmi eljárás alá vonja.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 fegyelmi eljárás nem nyilvános</w:t>
      </w:r>
      <w:r w:rsidR="00DC011A">
        <w:t xml:space="preserve">. A meghozott határozatot a fegyelmi bizottság a soron következő közgyűlésen hirdeti ki. 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 xml:space="preserve">A fegyelmi vétséget </w:t>
      </w:r>
      <w:r w:rsidR="00F537A4">
        <w:t xml:space="preserve">annak </w:t>
      </w:r>
      <w:r>
        <w:t>idő</w:t>
      </w:r>
      <w:r w:rsidR="00F537A4">
        <w:t>pontjának</w:t>
      </w:r>
      <w:r>
        <w:t>, hely</w:t>
      </w:r>
      <w:r w:rsidR="00F537A4">
        <w:t xml:space="preserve">ének és </w:t>
      </w:r>
      <w:r>
        <w:t>tényállás</w:t>
      </w:r>
      <w:r w:rsidR="00F537A4">
        <w:t>ának</w:t>
      </w:r>
      <w:r w:rsidR="00CE061F">
        <w:t xml:space="preserve"> </w:t>
      </w:r>
      <w:r w:rsidR="00F537A4">
        <w:t xml:space="preserve">megjelölésével </w:t>
      </w:r>
      <w:r>
        <w:t xml:space="preserve">kell </w:t>
      </w:r>
      <w:r w:rsidR="00F537A4">
        <w:t>meghatározni. Azonos tényállás mellett újabb eljárás nem indítható</w:t>
      </w:r>
      <w:r>
        <w:t>. Fegyelmi eljárást indítani csak a</w:t>
      </w:r>
      <w:r w:rsidR="00F537A4">
        <w:t xml:space="preserve"> vétség elkövetésétől </w:t>
      </w:r>
      <w:r>
        <w:t xml:space="preserve">számított </w:t>
      </w:r>
      <w:r w:rsidR="00DC011A">
        <w:t>9</w:t>
      </w:r>
      <w:r>
        <w:t xml:space="preserve"> hónapon belül lehet. </w:t>
      </w:r>
      <w:r w:rsidR="00F537A4">
        <w:t>Ha a vétség folytatólagos tevékenységgel vagy állapot fenntartásával valósul meg</w:t>
      </w:r>
      <w:r>
        <w:t>, a</w:t>
      </w:r>
      <w:r w:rsidR="00F537A4">
        <w:t>z eljárás megindítására nyitva álló</w:t>
      </w:r>
      <w:r>
        <w:t> határidő a</w:t>
      </w:r>
      <w:r w:rsidR="00F537A4">
        <w:t xml:space="preserve"> tevékenységgel való felhagyás időpontjában vagy az</w:t>
      </w:r>
      <w:r w:rsidR="00CE061F">
        <w:t xml:space="preserve"> </w:t>
      </w:r>
      <w:r w:rsidR="00F537A4">
        <w:t>állapot megszűnésekor</w:t>
      </w:r>
      <w:r w:rsidR="00CE061F">
        <w:t xml:space="preserve"> </w:t>
      </w:r>
      <w:r w:rsidR="00F537A4">
        <w:t>kezdődik</w:t>
      </w:r>
      <w:r>
        <w:t>.</w:t>
      </w:r>
    </w:p>
    <w:p w:rsidR="005247AA" w:rsidRDefault="007A6001">
      <w:pPr>
        <w:pStyle w:val="Szvegtrzs3"/>
        <w:numPr>
          <w:ilvl w:val="0"/>
          <w:numId w:val="46"/>
        </w:numPr>
        <w:tabs>
          <w:tab w:val="num" w:pos="360"/>
        </w:tabs>
        <w:ind w:left="360"/>
        <w:jc w:val="both"/>
      </w:pPr>
      <w:r>
        <w:t>Amennyiben a Fegyelmi Bizottság eljárás</w:t>
      </w:r>
      <w:r w:rsidR="00F537A4">
        <w:t>a</w:t>
      </w:r>
      <w:r>
        <w:t xml:space="preserve"> során </w:t>
      </w:r>
      <w:r w:rsidR="00F537A4">
        <w:t xml:space="preserve">olyan cselekményről szerez </w:t>
      </w:r>
      <w:r>
        <w:t>tudomást, amel</w:t>
      </w:r>
      <w:r w:rsidR="00F537A4">
        <w:t xml:space="preserve">ymegítélése szerint </w:t>
      </w:r>
      <w:r>
        <w:t>bűncselekmény, a Szövetség jogtanácsosának adják át az ügyet, de az esetleges büntetőeljárás nem akadálya a fegyelmi eljárásnak.</w:t>
      </w:r>
      <w:r w:rsidR="00CE061F">
        <w:t xml:space="preserve"> </w:t>
      </w:r>
      <w:r w:rsidR="00BC069E">
        <w:t xml:space="preserve">A fegyelmi eljárást a Fegyelmi Bizottság a büntetőeljárás jogerős befejezéséig felfüggeszti. </w:t>
      </w:r>
      <w:r>
        <w:t>A</w:t>
      </w:r>
      <w:r w:rsidR="00BC069E">
        <w:t xml:space="preserve"> bűnösség megállapítása </w:t>
      </w:r>
      <w:r>
        <w:t>a</w:t>
      </w:r>
      <w:r w:rsidR="00BC069E">
        <w:t xml:space="preserve"> fegyelmi</w:t>
      </w:r>
      <w:r>
        <w:t xml:space="preserve"> ügy megítélésénél mértékadó, nem akadálya a Szövetség fegyelmi intézkedésének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II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A FEGYELMI ELJÁRÁS ILLETÉKESEI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>Fegyelmi ügyekben</w:t>
      </w:r>
      <w:r w:rsidR="00CE061F">
        <w:t xml:space="preserve"> </w:t>
      </w:r>
      <w:r>
        <w:t>a következő szervek járnak el:</w:t>
      </w:r>
    </w:p>
    <w:p w:rsidR="005247AA" w:rsidRDefault="007A6001">
      <w:pPr>
        <w:pStyle w:val="Szvegtrzs3"/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</w:pPr>
      <w:r>
        <w:t>csapatparancsnokok</w:t>
      </w:r>
    </w:p>
    <w:p w:rsidR="005247AA" w:rsidRDefault="0019249A">
      <w:pPr>
        <w:pStyle w:val="Szvegtrzs3"/>
        <w:numPr>
          <w:ilvl w:val="0"/>
          <w:numId w:val="27"/>
        </w:numPr>
        <w:tabs>
          <w:tab w:val="clear" w:pos="360"/>
          <w:tab w:val="num" w:pos="720"/>
        </w:tabs>
        <w:ind w:left="720"/>
        <w:jc w:val="both"/>
      </w:pPr>
      <w:r>
        <w:lastRenderedPageBreak/>
        <w:t xml:space="preserve"> Fegyelmi Bizottság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>Kivizsgálással megbízhat más választott tisztségviselőt is. Ilyen esetekben, mint döntéshozó szerv jár el.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eljárás folyamán mindent írásba kell foglalni, </w:t>
      </w:r>
      <w:r w:rsidR="005B14AE">
        <w:t xml:space="preserve"> </w:t>
      </w:r>
    </w:p>
    <w:p w:rsidR="00DC011A" w:rsidRDefault="00DC011A">
      <w:pPr>
        <w:pStyle w:val="Szvegtrzs3"/>
        <w:numPr>
          <w:ilvl w:val="0"/>
          <w:numId w:val="28"/>
        </w:numPr>
        <w:jc w:val="both"/>
      </w:pPr>
      <w:r>
        <w:t xml:space="preserve">Az elektronikus forma az írásbeli formának megfelel. 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</w:t>
      </w:r>
      <w:r w:rsidR="00BC069E">
        <w:t xml:space="preserve">ügyben eljáró szerveknek </w:t>
      </w:r>
      <w:r>
        <w:t>pártatl</w:t>
      </w:r>
      <w:r w:rsidR="00BC069E">
        <w:t>anságra és az</w:t>
      </w:r>
      <w:r>
        <w:t xml:space="preserve"> ügy igazságos </w:t>
      </w:r>
      <w:r w:rsidR="00BC069E">
        <w:t xml:space="preserve">eldöntésére </w:t>
      </w:r>
      <w:r>
        <w:t xml:space="preserve">kell törekedniük. </w:t>
      </w:r>
    </w:p>
    <w:p w:rsidR="005247AA" w:rsidRDefault="007A6001">
      <w:pPr>
        <w:pStyle w:val="Szvegtrzs3"/>
        <w:numPr>
          <w:ilvl w:val="0"/>
          <w:numId w:val="28"/>
        </w:numPr>
        <w:jc w:val="both"/>
      </w:pPr>
      <w:r>
        <w:t xml:space="preserve">A fegyelmi eljárás </w:t>
      </w:r>
      <w:r w:rsidR="00BC069E">
        <w:t xml:space="preserve">során </w:t>
      </w:r>
      <w:r>
        <w:t xml:space="preserve">az </w:t>
      </w:r>
      <w:r w:rsidR="00BC069E">
        <w:t>eljáró szerv</w:t>
      </w:r>
      <w:r>
        <w:t xml:space="preserve"> köteles minden benyújtott iratot, tanúvallomást </w:t>
      </w:r>
      <w:r w:rsidR="00BC069E">
        <w:t>mérlegelni a döntéshozatal során</w:t>
      </w:r>
      <w:r>
        <w:t>.</w:t>
      </w:r>
    </w:p>
    <w:p w:rsidR="002F5928" w:rsidRDefault="007A6001">
      <w:pPr>
        <w:pStyle w:val="Szvegtrzs3"/>
        <w:numPr>
          <w:ilvl w:val="0"/>
          <w:numId w:val="28"/>
        </w:numPr>
        <w:jc w:val="both"/>
      </w:pPr>
      <w:r>
        <w:t xml:space="preserve"> Amennyiben </w:t>
      </w:r>
      <w:r w:rsidR="00BC069E">
        <w:t>az eljárás alá vont</w:t>
      </w:r>
      <w:r w:rsidR="00146C93">
        <w:t xml:space="preserve"> személyben kétség merül fel az ügyében eljáró személy pártatlanságát illetően</w:t>
      </w:r>
      <w:r>
        <w:t xml:space="preserve">, </w:t>
      </w:r>
      <w:r w:rsidR="00146C93">
        <w:t xml:space="preserve">ellene kifogást emelhet, egyben </w:t>
      </w:r>
      <w:r>
        <w:t>kérheti</w:t>
      </w:r>
      <w:r w:rsidR="00146C93">
        <w:t>, hogy ügyében az adott személy többé</w:t>
      </w:r>
      <w:r w:rsidR="00CE061F">
        <w:t xml:space="preserve"> </w:t>
      </w:r>
      <w:r w:rsidR="00146C93">
        <w:t>ne járhasson el.</w:t>
      </w:r>
      <w:r w:rsidR="00CE061F">
        <w:t xml:space="preserve"> </w:t>
      </w:r>
      <w:r w:rsidR="00C00CA3">
        <w:t xml:space="preserve">Kifogást emelni az Ellenőrző Bizottság elnökénél lehet, aki a kifogást maga bírálja el. </w:t>
      </w:r>
    </w:p>
    <w:p w:rsidR="002F5928" w:rsidRDefault="002F5928">
      <w:pPr>
        <w:pStyle w:val="Szvegtrzs3"/>
        <w:ind w:left="360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V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A FEGYELMI SZERVEK HATÁSKÖRE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C00CA3" w:rsidRDefault="00C00CA3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>A fegyelmi eljárás során eljáró szerv az eljárás alá vont csapatparancsnoka, amennyiben</w:t>
      </w:r>
      <w:r w:rsidR="00143583">
        <w:t xml:space="preserve"> az eljárás alá vont a 18</w:t>
      </w:r>
      <w:r>
        <w:t>. életévét még nem töltötte be</w:t>
      </w:r>
      <w:r w:rsidR="00143583">
        <w:t>.</w:t>
      </w:r>
    </w:p>
    <w:p w:rsidR="00C00CA3" w:rsidRDefault="00C00CA3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 xml:space="preserve">Azoknak a fegyelmi vétségeknek az esetében, amelyen nem esnek </w:t>
      </w:r>
      <w:r w:rsidR="00CE061F">
        <w:t xml:space="preserve">a </w:t>
      </w:r>
      <w:r>
        <w:t>csapatparancsnok hatá</w:t>
      </w:r>
      <w:r w:rsidR="00CE061F">
        <w:t>s</w:t>
      </w:r>
      <w:r>
        <w:t>körébe</w:t>
      </w:r>
      <w:r w:rsidR="00CE061F">
        <w:t>,</w:t>
      </w:r>
      <w:r>
        <w:t xml:space="preserve"> a Fegyelmi Bizottság jár el. </w:t>
      </w:r>
    </w:p>
    <w:p w:rsidR="002F5928" w:rsidRDefault="007A6001">
      <w:pPr>
        <w:pStyle w:val="Szvegtrzs3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</w:pPr>
      <w:r>
        <w:t>A</w:t>
      </w:r>
      <w:r w:rsidR="00612D7F">
        <w:t>mennyiben a</w:t>
      </w:r>
      <w:r>
        <w:t xml:space="preserve"> Fegyelmi Bizottság </w:t>
      </w:r>
      <w:r w:rsidR="00612D7F">
        <w:t xml:space="preserve">ezt indokoltnak tartja, bármely fegyelmi ügyet magához vonhat. </w:t>
      </w: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V.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ELJÁRÁSI SZABÁLYOK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612D7F" w:rsidRDefault="00612D7F">
      <w:pPr>
        <w:pStyle w:val="Szvegtrzs3"/>
        <w:numPr>
          <w:ilvl w:val="0"/>
          <w:numId w:val="48"/>
        </w:numPr>
        <w:jc w:val="both"/>
      </w:pPr>
      <w:r>
        <w:t xml:space="preserve">Fegyelmi eljárás indulhat bejelentés alapján vagy hivatalból. </w:t>
      </w:r>
    </w:p>
    <w:p w:rsidR="00D13A34" w:rsidRDefault="00612D7F">
      <w:pPr>
        <w:pStyle w:val="Szvegtrzs3"/>
        <w:numPr>
          <w:ilvl w:val="0"/>
          <w:numId w:val="48"/>
        </w:numPr>
        <w:jc w:val="both"/>
      </w:pPr>
      <w:r>
        <w:t xml:space="preserve">Amennyiben a </w:t>
      </w:r>
      <w:r w:rsidR="007A6001">
        <w:t>fegyelmi eljárás alapja  </w:t>
      </w:r>
      <w:r w:rsidR="00146C93">
        <w:t>bejelentés</w:t>
      </w:r>
      <w:r w:rsidR="007A6001">
        <w:t>, a</w:t>
      </w:r>
      <w:r>
        <w:t>zt</w:t>
      </w:r>
      <w:r w:rsidR="00CE061F">
        <w:t xml:space="preserve"> </w:t>
      </w:r>
      <w:r w:rsidR="00146C93">
        <w:t xml:space="preserve">a bejelentő </w:t>
      </w:r>
      <w:r w:rsidR="007A6001">
        <w:t xml:space="preserve">írásban </w:t>
      </w:r>
      <w:r w:rsidR="00146C93">
        <w:t>terjeszt</w:t>
      </w:r>
      <w:r w:rsidR="00CE061F">
        <w:t>i</w:t>
      </w:r>
      <w:r w:rsidR="00146C93">
        <w:t xml:space="preserve"> elő.</w:t>
      </w:r>
      <w:r w:rsidR="00CE061F">
        <w:t xml:space="preserve"> </w:t>
      </w:r>
      <w:r w:rsidR="00D13A34">
        <w:t>A bejelentés tartalmazza</w:t>
      </w:r>
      <w:r w:rsidR="00CE061F">
        <w:t xml:space="preserve"> </w:t>
      </w:r>
      <w:r w:rsidR="00D13A34">
        <w:t>az eljárás tárgyát képező cselekmény időpon</w:t>
      </w:r>
      <w:r w:rsidR="00CE061F">
        <w:t>t</w:t>
      </w:r>
      <w:r w:rsidR="00D13A34">
        <w:t>jának és</w:t>
      </w:r>
      <w:r w:rsidR="007A6001">
        <w:t xml:space="preserve"> hely</w:t>
      </w:r>
      <w:r w:rsidR="00D13A34">
        <w:t>ének megjelölését valamint a kapcsolódó</w:t>
      </w:r>
      <w:r w:rsidR="007A6001">
        <w:t xml:space="preserve"> tények</w:t>
      </w:r>
      <w:r w:rsidR="00D13A34">
        <w:t>et</w:t>
      </w:r>
      <w:r w:rsidR="00CE061F">
        <w:t xml:space="preserve"> </w:t>
      </w:r>
      <w:r w:rsidR="00D13A34">
        <w:t>illetve biz</w:t>
      </w:r>
      <w:r w:rsidR="007A6001">
        <w:t>onyítéko</w:t>
      </w:r>
      <w:r w:rsidR="00D13A34">
        <w:t>kat.</w:t>
      </w:r>
      <w:r w:rsidR="00CE061F">
        <w:t xml:space="preserve"> </w:t>
      </w:r>
      <w:r>
        <w:t>A bejelentést az Ellenőrző Bizottság elnökének kell benyújtani.</w:t>
      </w:r>
    </w:p>
    <w:p w:rsidR="005247AA" w:rsidRDefault="007A6001">
      <w:pPr>
        <w:pStyle w:val="Szvegtrzs3"/>
        <w:numPr>
          <w:ilvl w:val="0"/>
          <w:numId w:val="48"/>
        </w:numPr>
        <w:jc w:val="both"/>
      </w:pPr>
      <w:r>
        <w:t>A </w:t>
      </w:r>
      <w:r w:rsidR="00D13A34">
        <w:t xml:space="preserve">bejelentést </w:t>
      </w:r>
      <w:r>
        <w:t>a</w:t>
      </w:r>
      <w:r w:rsidR="00D13A34">
        <w:t>z</w:t>
      </w:r>
      <w:r>
        <w:t> </w:t>
      </w:r>
      <w:r w:rsidR="00D13A34">
        <w:t xml:space="preserve">eljárás alá volt személlyel </w:t>
      </w:r>
      <w:r>
        <w:t>írásban kell közölni</w:t>
      </w:r>
      <w:r w:rsidR="00D13A34">
        <w:t>. Az eljárás alá vontnak</w:t>
      </w:r>
      <w:r>
        <w:t xml:space="preserve"> legalább 14 napo</w:t>
      </w:r>
      <w:r w:rsidR="00D13A34">
        <w:t>t</w:t>
      </w:r>
      <w:r w:rsidR="00CE061F">
        <w:t xml:space="preserve"> </w:t>
      </w:r>
      <w:r w:rsidR="00D13A34">
        <w:t>kell biztosítani</w:t>
      </w:r>
      <w:r>
        <w:t xml:space="preserve">, hogy </w:t>
      </w:r>
      <w:r w:rsidR="00D13A34">
        <w:t>saját álláspontját illetve bizonyítékait előterjessze.</w:t>
      </w:r>
      <w:r w:rsidR="00CE061F">
        <w:t xml:space="preserve"> </w:t>
      </w:r>
      <w:r>
        <w:t>A</w:t>
      </w:r>
      <w:r w:rsidR="00D13A34">
        <w:t>z eljárás alá vont személyt</w:t>
      </w:r>
      <w:r w:rsidR="00CE061F">
        <w:t xml:space="preserve"> </w:t>
      </w:r>
      <w:r>
        <w:t>a</w:t>
      </w:r>
      <w:r w:rsidR="00D13A34">
        <w:t>z ügyben eljáró szerv</w:t>
      </w:r>
      <w:r>
        <w:t xml:space="preserve"> köteles személyesen meghallgatni</w:t>
      </w:r>
      <w:r w:rsidR="00D13A34">
        <w:t>, ettől a szabálytól különösen indokolt esetben illetve az eljárás alá volt beleegyezése esetén lehet eltérni.</w:t>
      </w:r>
      <w:r w:rsidR="00CE061F">
        <w:t xml:space="preserve"> </w:t>
      </w:r>
      <w:r w:rsidR="00D13A34">
        <w:t xml:space="preserve">Amennyiben az eljárás alá vont nem kíván az ügyre nézve nyilatkozni, az eljáró szerv a rendelkezésére álló bizonyítékok alapján dönt. </w:t>
      </w:r>
    </w:p>
    <w:p w:rsidR="00612D7F" w:rsidRDefault="00612D7F">
      <w:pPr>
        <w:pStyle w:val="Szvegtrzs3"/>
        <w:numPr>
          <w:ilvl w:val="0"/>
          <w:numId w:val="48"/>
        </w:numPr>
        <w:jc w:val="both"/>
      </w:pPr>
      <w:r>
        <w:t>Az eljárás hivatalból indul, amennyiben azt az Ellenőrző Bizottság elnöke értesítés vagy saját észlelés alapján indokoltnak tartja.</w:t>
      </w:r>
    </w:p>
    <w:p w:rsidR="005247AA" w:rsidRDefault="00D13A34">
      <w:pPr>
        <w:pStyle w:val="Szvegtrzs3"/>
        <w:numPr>
          <w:ilvl w:val="0"/>
          <w:numId w:val="48"/>
        </w:numPr>
        <w:jc w:val="both"/>
      </w:pPr>
      <w:r>
        <w:t>Az eljáró szerv 2 hónapon belül határoz. Indokolt esetben a határidő meghosszab</w:t>
      </w:r>
      <w:r w:rsidR="00CE061F">
        <w:t>b</w:t>
      </w:r>
      <w:r>
        <w:t xml:space="preserve">ítható. </w:t>
      </w:r>
    </w:p>
    <w:p w:rsidR="005247AA" w:rsidRDefault="00D13A34">
      <w:pPr>
        <w:pStyle w:val="Szvegtrzs3"/>
        <w:numPr>
          <w:ilvl w:val="0"/>
          <w:numId w:val="48"/>
        </w:numPr>
        <w:jc w:val="both"/>
      </w:pPr>
      <w:r>
        <w:t xml:space="preserve">Az eljáró szerv határozatát írásba foglalja, majd kézbesíti azt az eljárás alá vontnak, </w:t>
      </w:r>
      <w:r w:rsidR="007A6001">
        <w:t>a </w:t>
      </w:r>
      <w:r w:rsidR="009C71F7">
        <w:t xml:space="preserve">bejelentőnek illetve az eljárás alá vont csapatparancsnokának. </w:t>
      </w:r>
    </w:p>
    <w:p w:rsidR="005247AA" w:rsidRDefault="009C71F7">
      <w:pPr>
        <w:pStyle w:val="Szvegtrzs3"/>
        <w:numPr>
          <w:ilvl w:val="0"/>
          <w:numId w:val="48"/>
        </w:numPr>
        <w:jc w:val="both"/>
      </w:pPr>
      <w:r>
        <w:t>A határozat elleni fellebbezést 15 napon belül lehet előterjeszteni a határozatot meghozó szervnél, mely</w:t>
      </w:r>
      <w:r w:rsidR="00CE061F">
        <w:t xml:space="preserve"> </w:t>
      </w:r>
      <w:r>
        <w:t>a</w:t>
      </w:r>
      <w:r w:rsidR="007A6001">
        <w:t>z</w:t>
      </w:r>
      <w:r>
        <w:t>t</w:t>
      </w:r>
      <w:r w:rsidR="007A6001">
        <w:t xml:space="preserve"> haladéktalanul felterjeszti a </w:t>
      </w:r>
      <w:r>
        <w:t xml:space="preserve">fellebbezést elbíráló szervhez. </w:t>
      </w:r>
    </w:p>
    <w:p w:rsidR="002758FD" w:rsidRDefault="002758FD">
      <w:pPr>
        <w:pStyle w:val="Szvegtrzs3"/>
        <w:jc w:val="center"/>
        <w:rPr>
          <w:b/>
          <w:sz w:val="36"/>
          <w:szCs w:val="36"/>
        </w:rPr>
      </w:pPr>
    </w:p>
    <w:p w:rsidR="002F5928" w:rsidRDefault="000D5F1C">
      <w:pPr>
        <w:pStyle w:val="Szvegtrzs3"/>
        <w:jc w:val="center"/>
        <w:rPr>
          <w:b/>
          <w:sz w:val="36"/>
          <w:szCs w:val="36"/>
        </w:rPr>
      </w:pPr>
      <w:r w:rsidRPr="000D5F1C">
        <w:rPr>
          <w:b/>
          <w:sz w:val="36"/>
          <w:szCs w:val="36"/>
        </w:rPr>
        <w:t>VI.</w:t>
      </w:r>
    </w:p>
    <w:p w:rsidR="002F5928" w:rsidRDefault="002F5928">
      <w:pPr>
        <w:pStyle w:val="Szvegtrzs3"/>
        <w:jc w:val="center"/>
        <w:rPr>
          <w:b/>
          <w:sz w:val="36"/>
          <w:szCs w:val="36"/>
        </w:rPr>
      </w:pPr>
    </w:p>
    <w:p w:rsidR="002F5928" w:rsidRDefault="00612D7F">
      <w:pPr>
        <w:pStyle w:val="Szvegtrzs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FELLEBVITELI ELJÁRÁS</w:t>
      </w:r>
    </w:p>
    <w:p w:rsidR="002F5928" w:rsidRDefault="002F5928">
      <w:pPr>
        <w:pStyle w:val="Szvegtrzs3"/>
        <w:jc w:val="both"/>
      </w:pPr>
    </w:p>
    <w:p w:rsidR="002F5928" w:rsidRDefault="00612D7F">
      <w:pPr>
        <w:pStyle w:val="Szvegtrzs3"/>
        <w:jc w:val="both"/>
      </w:pPr>
      <w:r>
        <w:t xml:space="preserve">1.   </w:t>
      </w:r>
      <w:r w:rsidR="007A6001">
        <w:t xml:space="preserve">A fellebbezési eljárás elvei azonosak az </w:t>
      </w:r>
      <w:r w:rsidR="009C71F7">
        <w:t>elsőfokúéval</w:t>
      </w:r>
      <w:r w:rsidR="007A6001">
        <w:t>.</w:t>
      </w:r>
    </w:p>
    <w:p w:rsidR="002F5928" w:rsidRDefault="00612D7F">
      <w:pPr>
        <w:pStyle w:val="Szvegtrzs3"/>
        <w:jc w:val="both"/>
      </w:pPr>
      <w:r>
        <w:t xml:space="preserve">2.   </w:t>
      </w:r>
      <w:r w:rsidR="00E0449B">
        <w:t>A felle</w:t>
      </w:r>
      <w:r w:rsidR="00CE061F">
        <w:t>b</w:t>
      </w:r>
      <w:r w:rsidR="00E0449B">
        <w:t xml:space="preserve">bvitel során eljáró bizottságot az Ellenőrző Bizottság elnöke jelöli ki. </w:t>
      </w:r>
    </w:p>
    <w:p w:rsidR="002F5928" w:rsidRDefault="00612D7F">
      <w:pPr>
        <w:pStyle w:val="Szvegtrzs3"/>
        <w:jc w:val="both"/>
      </w:pPr>
      <w:r>
        <w:t xml:space="preserve">3.   </w:t>
      </w:r>
      <w:r w:rsidR="007A6001">
        <w:t>A </w:t>
      </w:r>
      <w:r w:rsidR="009C71F7">
        <w:t>felle</w:t>
      </w:r>
      <w:r w:rsidR="00CE061F">
        <w:t>b</w:t>
      </w:r>
      <w:r w:rsidR="009C71F7">
        <w:t>bezés elbírálására jogosult szerv</w:t>
      </w:r>
      <w:r w:rsidR="007A6001">
        <w:t xml:space="preserve"> a fellebbezést:</w:t>
      </w:r>
    </w:p>
    <w:p w:rsidR="005247AA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>ha nincs helye – visszautasítja,</w:t>
      </w:r>
    </w:p>
    <w:p w:rsidR="005247AA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>ha nem indokolt – elutasítja,</w:t>
      </w:r>
    </w:p>
    <w:p w:rsidR="002F5928" w:rsidRDefault="007A6001">
      <w:pPr>
        <w:pStyle w:val="Szvegtrzs3"/>
        <w:numPr>
          <w:ilvl w:val="1"/>
          <w:numId w:val="48"/>
        </w:numPr>
        <w:tabs>
          <w:tab w:val="clear" w:pos="1440"/>
          <w:tab w:val="num" w:pos="1080"/>
        </w:tabs>
        <w:ind w:left="1080"/>
        <w:jc w:val="both"/>
      </w:pPr>
      <w:r>
        <w:t xml:space="preserve">ha indokolt – </w:t>
      </w:r>
      <w:r w:rsidR="00E0449B">
        <w:t xml:space="preserve">a határozatot </w:t>
      </w:r>
      <w:r>
        <w:t>me</w:t>
      </w:r>
      <w:r w:rsidR="00E0449B">
        <w:t>gváltoztatja vagy megsemmisíti és</w:t>
      </w:r>
      <w:r w:rsidR="00CE061F">
        <w:t xml:space="preserve"> </w:t>
      </w:r>
      <w:r w:rsidR="00E0449B">
        <w:t>az első fokon eljáró szervet új eljárásra utasítja.</w:t>
      </w:r>
    </w:p>
    <w:p w:rsidR="002F5928" w:rsidRDefault="00E0449B">
      <w:pPr>
        <w:pStyle w:val="Szvegtrzs3"/>
        <w:jc w:val="both"/>
      </w:pPr>
      <w:r>
        <w:t xml:space="preserve">4.   Az indoklással ellátott fellebbezést írásban lehet benyújtani az Ellenőrző Bizottság elnökénél, </w:t>
      </w:r>
    </w:p>
    <w:p w:rsidR="002F5928" w:rsidRDefault="00E0449B">
      <w:pPr>
        <w:pStyle w:val="Szvegtrzs3"/>
        <w:jc w:val="both"/>
      </w:pPr>
      <w:r>
        <w:t>2 példányban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VI</w:t>
      </w:r>
      <w:r w:rsidR="00794479">
        <w:rPr>
          <w:b/>
          <w:sz w:val="36"/>
        </w:rPr>
        <w:t>I</w:t>
      </w:r>
      <w:r>
        <w:rPr>
          <w:b/>
          <w:sz w:val="36"/>
        </w:rPr>
        <w:t xml:space="preserve">. </w:t>
      </w:r>
    </w:p>
    <w:p w:rsidR="005247AA" w:rsidRDefault="005247AA">
      <w:pPr>
        <w:pStyle w:val="Szvegtrzs3"/>
        <w:jc w:val="center"/>
        <w:rPr>
          <w:b/>
          <w:sz w:val="36"/>
        </w:rPr>
      </w:pPr>
    </w:p>
    <w:p w:rsidR="005247AA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FEGYELMI INTÉZKEDÉS</w:t>
      </w:r>
    </w:p>
    <w:p w:rsidR="005247AA" w:rsidRDefault="005247AA">
      <w:pPr>
        <w:pStyle w:val="Szvegtrzs3"/>
        <w:ind w:left="284" w:hanging="284"/>
        <w:jc w:val="center"/>
        <w:rPr>
          <w:b/>
          <w:sz w:val="36"/>
        </w:rPr>
      </w:pPr>
    </w:p>
    <w:p w:rsidR="002F5928" w:rsidRDefault="007A6001">
      <w:pPr>
        <w:pStyle w:val="Szvegtrzs3"/>
        <w:numPr>
          <w:ilvl w:val="0"/>
          <w:numId w:val="64"/>
        </w:numPr>
        <w:jc w:val="both"/>
      </w:pPr>
      <w:r>
        <w:t xml:space="preserve">Határozat az illetékes fegyelmi szerv a terhelt elmarasztalása esetében a következő </w:t>
      </w:r>
      <w:r w:rsidR="00240120">
        <w:t>intézkedéseket</w:t>
      </w:r>
      <w:r w:rsidR="00CE061F">
        <w:t xml:space="preserve"> </w:t>
      </w:r>
      <w:r>
        <w:t>alkalmazhatja:</w:t>
      </w:r>
    </w:p>
    <w:p w:rsidR="005247AA" w:rsidRDefault="005247AA">
      <w:pPr>
        <w:pStyle w:val="Szvegtrzs3"/>
        <w:jc w:val="both"/>
      </w:pPr>
    </w:p>
    <w:p w:rsidR="002F5928" w:rsidRDefault="007A6001">
      <w:pPr>
        <w:pStyle w:val="Szvegtrzs3"/>
        <w:numPr>
          <w:ilvl w:val="0"/>
          <w:numId w:val="65"/>
        </w:numPr>
        <w:jc w:val="both"/>
      </w:pPr>
      <w:r>
        <w:t>figyelmeztetés</w:t>
      </w:r>
    </w:p>
    <w:p w:rsidR="002F5928" w:rsidRDefault="009C71F7" w:rsidP="002758FD">
      <w:pPr>
        <w:pStyle w:val="Szvegtrzs3"/>
        <w:numPr>
          <w:ilvl w:val="0"/>
          <w:numId w:val="65"/>
        </w:numPr>
        <w:jc w:val="both"/>
      </w:pPr>
      <w:r>
        <w:t>megrovás</w:t>
      </w:r>
    </w:p>
    <w:p w:rsidR="002F5928" w:rsidRDefault="00E0449B">
      <w:pPr>
        <w:pStyle w:val="Szvegtrzs3"/>
        <w:numPr>
          <w:ilvl w:val="0"/>
          <w:numId w:val="65"/>
        </w:numPr>
        <w:jc w:val="both"/>
      </w:pPr>
      <w:r>
        <w:t>szövetségi rendezvény látogatásától való eltiltás</w:t>
      </w:r>
    </w:p>
    <w:p w:rsidR="002F5928" w:rsidRDefault="004E7073">
      <w:pPr>
        <w:pStyle w:val="Szvegtrzs3"/>
        <w:numPr>
          <w:ilvl w:val="0"/>
          <w:numId w:val="65"/>
        </w:numPr>
        <w:jc w:val="both"/>
      </w:pPr>
      <w:r>
        <w:t>tagság felfüggesztése</w:t>
      </w:r>
      <w:r w:rsidR="007A6001">
        <w:t xml:space="preserve"> </w:t>
      </w:r>
    </w:p>
    <w:p w:rsidR="002F5928" w:rsidRDefault="007A6001">
      <w:pPr>
        <w:pStyle w:val="Szvegtrzs3"/>
        <w:numPr>
          <w:ilvl w:val="0"/>
          <w:numId w:val="65"/>
        </w:numPr>
        <w:jc w:val="both"/>
      </w:pPr>
      <w:r>
        <w:t>kizárás</w:t>
      </w:r>
    </w:p>
    <w:p w:rsidR="002F5928" w:rsidRDefault="00E0449B">
      <w:pPr>
        <w:pStyle w:val="Szvegtrzs3"/>
        <w:numPr>
          <w:ilvl w:val="0"/>
          <w:numId w:val="64"/>
        </w:numPr>
        <w:jc w:val="both"/>
      </w:pPr>
      <w:r>
        <w:t>Fig</w:t>
      </w:r>
      <w:r w:rsidR="00240120">
        <w:t>yelmeztetést kap, aki csekély</w:t>
      </w:r>
      <w:r>
        <w:t xml:space="preserve"> súlyú fegyelmi vétséget követ el. </w:t>
      </w:r>
    </w:p>
    <w:p w:rsidR="002F5928" w:rsidRDefault="00E0449B">
      <w:pPr>
        <w:pStyle w:val="Szvegtrzs3"/>
        <w:numPr>
          <w:ilvl w:val="0"/>
          <w:numId w:val="64"/>
        </w:numPr>
        <w:jc w:val="both"/>
      </w:pPr>
      <w:r>
        <w:t>A Fegyelmi Bizottság megrovásban részesíti azt, aki</w:t>
      </w:r>
      <w:r w:rsidR="00CE061F">
        <w:t xml:space="preserve"> </w:t>
      </w:r>
      <w:r w:rsidR="00240120">
        <w:t xml:space="preserve">jelentős súlyú fegyelmi vétséget követ el és a Fegyelmi Bizottság súlyosabb intézkedés alkalmazását nem tartja indokolnak. Amennyiben a megrovásban részesített újabb </w:t>
      </w:r>
      <w:r w:rsidR="00663CF1">
        <w:t xml:space="preserve">jelentős súlyú </w:t>
      </w:r>
      <w:r w:rsidR="00240120">
        <w:t xml:space="preserve">fegyelmi vétséget követ el, a Fegyelmi Bizottság a második eljárás során kizárást szab ki. </w:t>
      </w:r>
    </w:p>
    <w:p w:rsidR="002F5928" w:rsidRDefault="00240120">
      <w:pPr>
        <w:pStyle w:val="Szvegtrzs3"/>
        <w:numPr>
          <w:ilvl w:val="0"/>
          <w:numId w:val="64"/>
        </w:numPr>
        <w:jc w:val="both"/>
      </w:pPr>
      <w:r>
        <w:t xml:space="preserve">A Fegyelmi Bizottság szövetségi rendezvény látogatásától való eltiltást alkalmazhat, amennyiben a fegyelmi vétséget szövetségi rendezvényen követték el. Az intézkedés más enyhébb intézkedésekkel együtt is alkalmazható. </w:t>
      </w:r>
    </w:p>
    <w:p w:rsidR="002F5928" w:rsidRDefault="00794479">
      <w:pPr>
        <w:pStyle w:val="Szvegtrzs3"/>
        <w:numPr>
          <w:ilvl w:val="0"/>
          <w:numId w:val="64"/>
        </w:numPr>
        <w:jc w:val="both"/>
      </w:pPr>
      <w:r>
        <w:t xml:space="preserve">A Fegyelmi Bizottság az eljárás alá vont </w:t>
      </w:r>
      <w:r w:rsidR="00BF6B1C">
        <w:t>tagságának felfüggesztését</w:t>
      </w:r>
      <w:r>
        <w:t xml:space="preserve"> rendeli el, amennyiben a fegyelmi vétség súlya ezt indokolja és a Bizottság úgy ítéli meg, hogy az intézkedés célja így is elérhető. A </w:t>
      </w:r>
      <w:r w:rsidR="00BF6B1C">
        <w:t>felfüggesztés</w:t>
      </w:r>
      <w:r>
        <w:t xml:space="preserve"> minimum 1 évig tart. </w:t>
      </w:r>
      <w:r w:rsidR="00BF6B1C">
        <w:t xml:space="preserve">A felfüggesztés </w:t>
      </w:r>
      <w:r w:rsidR="00383788">
        <w:t>hatályának</w:t>
      </w:r>
      <w:r w:rsidR="00BF6B1C">
        <w:t xml:space="preserve"> lejárta után a felfüggesztett tagsága újraéled.</w:t>
      </w:r>
    </w:p>
    <w:p w:rsidR="00895264" w:rsidRDefault="00895264" w:rsidP="00895264">
      <w:pPr>
        <w:pStyle w:val="Szvegtrzs3"/>
        <w:numPr>
          <w:ilvl w:val="0"/>
          <w:numId w:val="64"/>
        </w:numPr>
        <w:jc w:val="both"/>
      </w:pPr>
      <w:r>
        <w:t>A Fegyelmi Bizottság kizárja a szövetségből azt, akinek javulására nem lát reális esélyt.</w:t>
      </w:r>
    </w:p>
    <w:p w:rsidR="00895264" w:rsidRDefault="00CE061F" w:rsidP="00895264">
      <w:pPr>
        <w:pStyle w:val="Szvegtrzs3"/>
        <w:numPr>
          <w:ilvl w:val="0"/>
          <w:numId w:val="64"/>
        </w:numPr>
        <w:jc w:val="both"/>
      </w:pPr>
      <w:r>
        <w:t>A Fegyelmi Bizott</w:t>
      </w:r>
      <w:r w:rsidR="00895264">
        <w:t>ság a kizárásról és szövetségi rendezvény látogatásától való eltiltás alkalmazásáról a Központi Irodának jelentést tesz.</w:t>
      </w:r>
    </w:p>
    <w:p w:rsidR="002F5928" w:rsidRDefault="002F5928">
      <w:pPr>
        <w:pStyle w:val="Szvegtrzs3"/>
        <w:ind w:left="720"/>
        <w:jc w:val="both"/>
      </w:pPr>
    </w:p>
    <w:p w:rsidR="002F5928" w:rsidRDefault="002F5928">
      <w:pPr>
        <w:pStyle w:val="Szvegtrzs3"/>
        <w:jc w:val="both"/>
      </w:pPr>
    </w:p>
    <w:p w:rsidR="005247AA" w:rsidRDefault="005247AA">
      <w:pPr>
        <w:pStyle w:val="Szvegtrzs3"/>
        <w:ind w:left="284" w:hanging="284"/>
        <w:jc w:val="both"/>
      </w:pPr>
    </w:p>
    <w:p w:rsidR="00794479" w:rsidRDefault="007A6001">
      <w:pPr>
        <w:pStyle w:val="Szvegtrzs3"/>
        <w:ind w:left="284" w:hanging="284"/>
        <w:jc w:val="center"/>
        <w:rPr>
          <w:b/>
          <w:sz w:val="36"/>
        </w:rPr>
      </w:pPr>
      <w:r>
        <w:rPr>
          <w:b/>
          <w:sz w:val="36"/>
        </w:rPr>
        <w:t>VII</w:t>
      </w:r>
      <w:r w:rsidR="00794479">
        <w:rPr>
          <w:b/>
          <w:sz w:val="36"/>
        </w:rPr>
        <w:t>I</w:t>
      </w:r>
      <w:r>
        <w:rPr>
          <w:b/>
          <w:sz w:val="36"/>
        </w:rPr>
        <w:t>.</w:t>
      </w: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KEGYELMI ELJÁRÁS</w:t>
      </w:r>
    </w:p>
    <w:p w:rsidR="005247AA" w:rsidRDefault="005247AA">
      <w:pPr>
        <w:pStyle w:val="Szvegtrzs3"/>
        <w:jc w:val="both"/>
      </w:pPr>
    </w:p>
    <w:p w:rsidR="002F5928" w:rsidRDefault="00794479">
      <w:pPr>
        <w:pStyle w:val="Szvegtrzs3"/>
        <w:numPr>
          <w:ilvl w:val="0"/>
          <w:numId w:val="59"/>
        </w:numPr>
        <w:jc w:val="both"/>
      </w:pPr>
      <w:r>
        <w:t>Kegyelmi eljárásra végleges kizárás alkalmazása esetén kerülhet sor.</w:t>
      </w:r>
    </w:p>
    <w:p w:rsidR="002F5928" w:rsidRDefault="00794479">
      <w:pPr>
        <w:pStyle w:val="Szvegtrzs3"/>
        <w:numPr>
          <w:ilvl w:val="0"/>
          <w:numId w:val="59"/>
        </w:numPr>
        <w:jc w:val="both"/>
      </w:pPr>
      <w:r>
        <w:t xml:space="preserve">A kegyelem iránti kérelmet </w:t>
      </w:r>
      <w:r w:rsidR="004E7073">
        <w:t xml:space="preserve">elbírálásra </w:t>
      </w:r>
      <w:r>
        <w:t>az Ellenőrző Bizottság elnökénél írásban lehet benyújtani.</w:t>
      </w:r>
    </w:p>
    <w:p w:rsidR="002F5928" w:rsidRDefault="00895264">
      <w:pPr>
        <w:pStyle w:val="Szvegtrzs3"/>
        <w:ind w:firstLine="360"/>
        <w:jc w:val="both"/>
      </w:pPr>
      <w:r>
        <w:t>3.</w:t>
      </w:r>
      <w:r>
        <w:tab/>
      </w:r>
      <w:r w:rsidR="00794479">
        <w:t>A kérelemhez egy</w:t>
      </w:r>
      <w:r>
        <w:t xml:space="preserve"> köztiszteletnek örvendő személy ajánlólevelét csatolni kell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IX.</w:t>
      </w:r>
    </w:p>
    <w:p w:rsidR="005247AA" w:rsidRDefault="007A6001">
      <w:pPr>
        <w:pStyle w:val="Szvegtrzs3"/>
        <w:jc w:val="center"/>
        <w:rPr>
          <w:b/>
          <w:sz w:val="36"/>
        </w:rPr>
      </w:pPr>
      <w:r>
        <w:rPr>
          <w:b/>
          <w:sz w:val="36"/>
        </w:rPr>
        <w:t>ZÁRÓRENDELKEZÉS</w:t>
      </w:r>
    </w:p>
    <w:p w:rsidR="002F5928" w:rsidRDefault="002F5928">
      <w:pPr>
        <w:pStyle w:val="Szvegtrzs3"/>
        <w:jc w:val="center"/>
        <w:rPr>
          <w:b/>
          <w:sz w:val="36"/>
        </w:rPr>
      </w:pP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terhelt halála vagy a Szövetségből való távozása esetén a fegyelmi eljárást meg kell szüntetni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kilépett tag esetleges újra</w:t>
      </w:r>
      <w:r w:rsidR="00CE061F">
        <w:t xml:space="preserve"> </w:t>
      </w:r>
      <w:r>
        <w:t>belépése esetén a fegyelmi eljárást folytatni kell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Ugyanazon fegyelmi vétség ellen fegyelmi eljárás csak egyszer indítható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érvényesség határidejének kezdetét az írásbeli határozat kézhezvételének napjától eltelt 15. naptól kell számítani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írásbeli nyilatkozatok megítélésére kiszabott határidő a dokumentum átvételének napjától számított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 fegyelmi eljárásban résztvevő további személyekre (tanúk stb.) is vonatkozik a II. fejezet 3. pontjában foglalt titoktartás.</w:t>
      </w:r>
    </w:p>
    <w:p w:rsidR="002F5928" w:rsidRDefault="007A6001">
      <w:pPr>
        <w:pStyle w:val="Szvegtrzs3"/>
        <w:numPr>
          <w:ilvl w:val="0"/>
          <w:numId w:val="58"/>
        </w:numPr>
        <w:jc w:val="both"/>
      </w:pPr>
      <w:r>
        <w:t>Az érvényes határozattal lezárt fegyelmi ügyek iratait az érvénybe lépés napjától számított 30 napon belül a Szövetség Központi Irodájába kell küldeni, irattárba helyezése céljából.</w:t>
      </w:r>
    </w:p>
    <w:p w:rsidR="005247AA" w:rsidRDefault="005247AA">
      <w:pPr>
        <w:pStyle w:val="Szvegtrzs3"/>
        <w:jc w:val="both"/>
      </w:pPr>
    </w:p>
    <w:p w:rsidR="005247AA" w:rsidRDefault="005247AA">
      <w:pPr>
        <w:pStyle w:val="Szvegtrzs3"/>
        <w:jc w:val="both"/>
      </w:pPr>
    </w:p>
    <w:p w:rsidR="007A6001" w:rsidRDefault="00CE061F">
      <w:pPr>
        <w:pStyle w:val="Szvegtrzs3"/>
        <w:jc w:val="both"/>
      </w:pPr>
      <w:r>
        <w:t>Jóváhagyta 2016 tavaszán az Intéző Bizottság.</w:t>
      </w:r>
    </w:p>
    <w:sectPr w:rsidR="007A6001" w:rsidSect="005247A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5A508" w15:done="0"/>
  <w15:commentEx w15:paraId="64E8DF53" w15:done="0"/>
  <w15:commentEx w15:paraId="54CC4E91" w15:done="0"/>
  <w15:commentEx w15:paraId="3CEEE6B2" w15:done="0"/>
  <w15:commentEx w15:paraId="00A6F5D7" w15:done="0"/>
  <w15:commentEx w15:paraId="2031F8A6" w15:done="0"/>
  <w15:commentEx w15:paraId="3F24F2C3" w15:done="0"/>
  <w15:commentEx w15:paraId="0781EF45" w15:done="0"/>
  <w15:commentEx w15:paraId="03065D11" w15:done="0"/>
  <w15:commentEx w15:paraId="1305F8D8" w15:done="0"/>
  <w15:commentEx w15:paraId="0C0EAC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CC" w:rsidRDefault="00A201CC">
      <w:r>
        <w:separator/>
      </w:r>
    </w:p>
  </w:endnote>
  <w:endnote w:type="continuationSeparator" w:id="0">
    <w:p w:rsidR="00A201CC" w:rsidRDefault="00A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5F" w:rsidRDefault="0013135F">
    <w:pPr>
      <w:pStyle w:val="llb"/>
      <w:jc w:val="center"/>
    </w:pPr>
    <w:r>
      <w:t xml:space="preserve">– </w:t>
    </w:r>
    <w:r w:rsidR="0054587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54587E">
      <w:rPr>
        <w:rStyle w:val="Oldalszm"/>
      </w:rPr>
      <w:fldChar w:fldCharType="separate"/>
    </w:r>
    <w:r w:rsidR="00712ACF">
      <w:rPr>
        <w:rStyle w:val="Oldalszm"/>
        <w:noProof/>
      </w:rPr>
      <w:t>1</w:t>
    </w:r>
    <w:r w:rsidR="0054587E">
      <w:rPr>
        <w:rStyle w:val="Oldalszm"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CC" w:rsidRDefault="00A201CC">
      <w:r>
        <w:separator/>
      </w:r>
    </w:p>
  </w:footnote>
  <w:footnote w:type="continuationSeparator" w:id="0">
    <w:p w:rsidR="00A201CC" w:rsidRDefault="00A2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C7"/>
    <w:multiLevelType w:val="singleLevel"/>
    <w:tmpl w:val="B372BC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07E3A"/>
    <w:multiLevelType w:val="hybridMultilevel"/>
    <w:tmpl w:val="95D45F5A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49E"/>
    <w:multiLevelType w:val="multilevel"/>
    <w:tmpl w:val="E404F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7E63E25"/>
    <w:multiLevelType w:val="singleLevel"/>
    <w:tmpl w:val="B28C5C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076332"/>
    <w:multiLevelType w:val="singleLevel"/>
    <w:tmpl w:val="5C7EE0F4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D7A2A30"/>
    <w:multiLevelType w:val="singleLevel"/>
    <w:tmpl w:val="77D0E760"/>
    <w:lvl w:ilvl="0">
      <w:start w:val="1"/>
      <w:numFmt w:val="bullet"/>
      <w:lvlText w:val="–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0F2B047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843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84031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7D0B3D"/>
    <w:multiLevelType w:val="hybridMultilevel"/>
    <w:tmpl w:val="92C2B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A06A8"/>
    <w:multiLevelType w:val="singleLevel"/>
    <w:tmpl w:val="F21833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E86742"/>
    <w:multiLevelType w:val="singleLevel"/>
    <w:tmpl w:val="2FDA27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600595"/>
    <w:multiLevelType w:val="singleLevel"/>
    <w:tmpl w:val="B7D284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7C27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ECE0A65"/>
    <w:multiLevelType w:val="singleLevel"/>
    <w:tmpl w:val="E9FAC5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B06C6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833C95"/>
    <w:multiLevelType w:val="hybridMultilevel"/>
    <w:tmpl w:val="DE50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1632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26233456"/>
    <w:multiLevelType w:val="hybridMultilevel"/>
    <w:tmpl w:val="15105D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E5F13"/>
    <w:multiLevelType w:val="hybridMultilevel"/>
    <w:tmpl w:val="5724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34E21"/>
    <w:multiLevelType w:val="singleLevel"/>
    <w:tmpl w:val="FB884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6A4EA7"/>
    <w:multiLevelType w:val="multilevel"/>
    <w:tmpl w:val="64685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F9D67D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FDB2429"/>
    <w:multiLevelType w:val="singleLevel"/>
    <w:tmpl w:val="C570FD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27D2556"/>
    <w:multiLevelType w:val="hybridMultilevel"/>
    <w:tmpl w:val="6824A1E2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94144"/>
    <w:multiLevelType w:val="singleLevel"/>
    <w:tmpl w:val="1CD0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3736546F"/>
    <w:multiLevelType w:val="hybridMultilevel"/>
    <w:tmpl w:val="DE785FA2"/>
    <w:lvl w:ilvl="0" w:tplc="040E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6071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28A7955"/>
    <w:multiLevelType w:val="multilevel"/>
    <w:tmpl w:val="62AA9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5436357"/>
    <w:multiLevelType w:val="hybridMultilevel"/>
    <w:tmpl w:val="8C5C2BCE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34BA1"/>
    <w:multiLevelType w:val="singleLevel"/>
    <w:tmpl w:val="342010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6574882"/>
    <w:multiLevelType w:val="singleLevel"/>
    <w:tmpl w:val="CA4C5E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D83802"/>
    <w:multiLevelType w:val="hybridMultilevel"/>
    <w:tmpl w:val="CA06D52A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963D6"/>
    <w:multiLevelType w:val="singleLevel"/>
    <w:tmpl w:val="8EE4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499226B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02124A"/>
    <w:multiLevelType w:val="multilevel"/>
    <w:tmpl w:val="7586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4D185D92"/>
    <w:multiLevelType w:val="singleLevel"/>
    <w:tmpl w:val="07B4BE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DE11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E39367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E56742C"/>
    <w:multiLevelType w:val="singleLevel"/>
    <w:tmpl w:val="02C21E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12A7590"/>
    <w:multiLevelType w:val="singleLevel"/>
    <w:tmpl w:val="DAB014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2026A15"/>
    <w:multiLevelType w:val="hybridMultilevel"/>
    <w:tmpl w:val="2F4A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C0F8A"/>
    <w:multiLevelType w:val="hybridMultilevel"/>
    <w:tmpl w:val="F4F4B50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29A2B0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55C11946"/>
    <w:multiLevelType w:val="singleLevel"/>
    <w:tmpl w:val="A280AB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587D7760"/>
    <w:multiLevelType w:val="hybridMultilevel"/>
    <w:tmpl w:val="C7F48C8E"/>
    <w:lvl w:ilvl="0" w:tplc="22709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6670C"/>
    <w:multiLevelType w:val="singleLevel"/>
    <w:tmpl w:val="FA52A1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59820C9C"/>
    <w:multiLevelType w:val="hybridMultilevel"/>
    <w:tmpl w:val="D2662B9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4A2E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9B54F3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5D1C43BF"/>
    <w:multiLevelType w:val="singleLevel"/>
    <w:tmpl w:val="840644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5E8859C3"/>
    <w:multiLevelType w:val="singleLevel"/>
    <w:tmpl w:val="CDDE57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5FBC0989"/>
    <w:multiLevelType w:val="hybridMultilevel"/>
    <w:tmpl w:val="EAAEA5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1F2686"/>
    <w:multiLevelType w:val="singleLevel"/>
    <w:tmpl w:val="4FE42D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3">
    <w:nsid w:val="662C6E6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8750FDF"/>
    <w:multiLevelType w:val="singleLevel"/>
    <w:tmpl w:val="1F9AB44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A4B1233"/>
    <w:multiLevelType w:val="singleLevel"/>
    <w:tmpl w:val="C4C8A7FE"/>
    <w:lvl w:ilvl="0">
      <w:start w:val="1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B8D589E"/>
    <w:multiLevelType w:val="hybridMultilevel"/>
    <w:tmpl w:val="40CC65E6"/>
    <w:lvl w:ilvl="0" w:tplc="0409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>
    <w:nsid w:val="6B961FD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1A641C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721E4009"/>
    <w:multiLevelType w:val="singleLevel"/>
    <w:tmpl w:val="D0BEB3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72CF3DFE"/>
    <w:multiLevelType w:val="singleLevel"/>
    <w:tmpl w:val="ED08DB76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4147E11"/>
    <w:multiLevelType w:val="singleLevel"/>
    <w:tmpl w:val="71CE75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2">
    <w:nsid w:val="75D37120"/>
    <w:multiLevelType w:val="hybridMultilevel"/>
    <w:tmpl w:val="6EFA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BE160C"/>
    <w:multiLevelType w:val="multilevel"/>
    <w:tmpl w:val="781E92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8A40C8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7"/>
  </w:num>
  <w:num w:numId="2">
    <w:abstractNumId w:val="36"/>
  </w:num>
  <w:num w:numId="3">
    <w:abstractNumId w:val="44"/>
  </w:num>
  <w:num w:numId="4">
    <w:abstractNumId w:val="28"/>
  </w:num>
  <w:num w:numId="5">
    <w:abstractNumId w:val="21"/>
  </w:num>
  <w:num w:numId="6">
    <w:abstractNumId w:val="40"/>
  </w:num>
  <w:num w:numId="7">
    <w:abstractNumId w:val="50"/>
  </w:num>
  <w:num w:numId="8">
    <w:abstractNumId w:val="23"/>
  </w:num>
  <w:num w:numId="9">
    <w:abstractNumId w:val="64"/>
  </w:num>
  <w:num w:numId="10">
    <w:abstractNumId w:val="60"/>
  </w:num>
  <w:num w:numId="11">
    <w:abstractNumId w:val="59"/>
  </w:num>
  <w:num w:numId="12">
    <w:abstractNumId w:val="55"/>
  </w:num>
  <w:num w:numId="13">
    <w:abstractNumId w:val="10"/>
  </w:num>
  <w:num w:numId="14">
    <w:abstractNumId w:val="4"/>
  </w:num>
  <w:num w:numId="15">
    <w:abstractNumId w:val="30"/>
  </w:num>
  <w:num w:numId="16">
    <w:abstractNumId w:val="46"/>
  </w:num>
  <w:num w:numId="17">
    <w:abstractNumId w:val="0"/>
  </w:num>
  <w:num w:numId="18">
    <w:abstractNumId w:val="52"/>
  </w:num>
  <w:num w:numId="19">
    <w:abstractNumId w:val="14"/>
  </w:num>
  <w:num w:numId="20">
    <w:abstractNumId w:val="61"/>
  </w:num>
  <w:num w:numId="21">
    <w:abstractNumId w:val="35"/>
  </w:num>
  <w:num w:numId="22">
    <w:abstractNumId w:val="31"/>
  </w:num>
  <w:num w:numId="23">
    <w:abstractNumId w:val="54"/>
  </w:num>
  <w:num w:numId="24">
    <w:abstractNumId w:val="8"/>
  </w:num>
  <w:num w:numId="25">
    <w:abstractNumId w:val="12"/>
  </w:num>
  <w:num w:numId="26">
    <w:abstractNumId w:val="34"/>
  </w:num>
  <w:num w:numId="27">
    <w:abstractNumId w:val="17"/>
  </w:num>
  <w:num w:numId="28">
    <w:abstractNumId w:val="2"/>
  </w:num>
  <w:num w:numId="29">
    <w:abstractNumId w:val="39"/>
  </w:num>
  <w:num w:numId="30">
    <w:abstractNumId w:val="48"/>
  </w:num>
  <w:num w:numId="31">
    <w:abstractNumId w:val="49"/>
  </w:num>
  <w:num w:numId="32">
    <w:abstractNumId w:val="25"/>
  </w:num>
  <w:num w:numId="33">
    <w:abstractNumId w:val="13"/>
  </w:num>
  <w:num w:numId="34">
    <w:abstractNumId w:val="5"/>
  </w:num>
  <w:num w:numId="35">
    <w:abstractNumId w:val="20"/>
  </w:num>
  <w:num w:numId="36">
    <w:abstractNumId w:val="11"/>
  </w:num>
  <w:num w:numId="37">
    <w:abstractNumId w:val="3"/>
  </w:num>
  <w:num w:numId="38">
    <w:abstractNumId w:val="53"/>
  </w:num>
  <w:num w:numId="39">
    <w:abstractNumId w:val="38"/>
  </w:num>
  <w:num w:numId="40">
    <w:abstractNumId w:val="37"/>
  </w:num>
  <w:num w:numId="41">
    <w:abstractNumId w:val="33"/>
  </w:num>
  <w:num w:numId="42">
    <w:abstractNumId w:val="43"/>
  </w:num>
  <w:num w:numId="43">
    <w:abstractNumId w:val="27"/>
  </w:num>
  <w:num w:numId="44">
    <w:abstractNumId w:val="58"/>
  </w:num>
  <w:num w:numId="45">
    <w:abstractNumId w:val="22"/>
  </w:num>
  <w:num w:numId="46">
    <w:abstractNumId w:val="26"/>
  </w:num>
  <w:num w:numId="47">
    <w:abstractNumId w:val="18"/>
  </w:num>
  <w:num w:numId="48">
    <w:abstractNumId w:val="47"/>
  </w:num>
  <w:num w:numId="49">
    <w:abstractNumId w:val="51"/>
  </w:num>
  <w:num w:numId="50">
    <w:abstractNumId w:val="9"/>
  </w:num>
  <w:num w:numId="51">
    <w:abstractNumId w:val="42"/>
  </w:num>
  <w:num w:numId="52">
    <w:abstractNumId w:val="24"/>
  </w:num>
  <w:num w:numId="53">
    <w:abstractNumId w:val="32"/>
  </w:num>
  <w:num w:numId="54">
    <w:abstractNumId w:val="45"/>
  </w:num>
  <w:num w:numId="55">
    <w:abstractNumId w:val="29"/>
  </w:num>
  <w:num w:numId="56">
    <w:abstractNumId w:val="1"/>
  </w:num>
  <w:num w:numId="57">
    <w:abstractNumId w:val="16"/>
  </w:num>
  <w:num w:numId="58">
    <w:abstractNumId w:val="62"/>
  </w:num>
  <w:num w:numId="59">
    <w:abstractNumId w:val="19"/>
  </w:num>
  <w:num w:numId="60">
    <w:abstractNumId w:val="7"/>
  </w:num>
  <w:num w:numId="61">
    <w:abstractNumId w:val="15"/>
  </w:num>
  <w:num w:numId="62">
    <w:abstractNumId w:val="63"/>
  </w:num>
  <w:num w:numId="63">
    <w:abstractNumId w:val="6"/>
  </w:num>
  <w:num w:numId="64">
    <w:abstractNumId w:val="41"/>
  </w:num>
  <w:num w:numId="65">
    <w:abstractNumId w:val="56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i">
    <w15:presenceInfo w15:providerId="None" w15:userId="M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32"/>
    <w:rsid w:val="000A5CA9"/>
    <w:rsid w:val="000D5F1C"/>
    <w:rsid w:val="00100285"/>
    <w:rsid w:val="0013135F"/>
    <w:rsid w:val="001347E0"/>
    <w:rsid w:val="00143583"/>
    <w:rsid w:val="00146C93"/>
    <w:rsid w:val="0016132E"/>
    <w:rsid w:val="0019249A"/>
    <w:rsid w:val="00207495"/>
    <w:rsid w:val="00240120"/>
    <w:rsid w:val="0025127B"/>
    <w:rsid w:val="002758FD"/>
    <w:rsid w:val="002F5928"/>
    <w:rsid w:val="00325926"/>
    <w:rsid w:val="00352A32"/>
    <w:rsid w:val="00372B8B"/>
    <w:rsid w:val="00383788"/>
    <w:rsid w:val="003D34B7"/>
    <w:rsid w:val="00455262"/>
    <w:rsid w:val="004E7073"/>
    <w:rsid w:val="00517FFC"/>
    <w:rsid w:val="005247AA"/>
    <w:rsid w:val="0054587E"/>
    <w:rsid w:val="005B14AE"/>
    <w:rsid w:val="005D212D"/>
    <w:rsid w:val="005F6A39"/>
    <w:rsid w:val="00612D7F"/>
    <w:rsid w:val="00663CF1"/>
    <w:rsid w:val="0066402B"/>
    <w:rsid w:val="0067147D"/>
    <w:rsid w:val="006B64DC"/>
    <w:rsid w:val="00712ACF"/>
    <w:rsid w:val="00760B21"/>
    <w:rsid w:val="0079191B"/>
    <w:rsid w:val="00794479"/>
    <w:rsid w:val="007A6001"/>
    <w:rsid w:val="00895264"/>
    <w:rsid w:val="00964253"/>
    <w:rsid w:val="009666AB"/>
    <w:rsid w:val="00993231"/>
    <w:rsid w:val="009C71F7"/>
    <w:rsid w:val="009D61AF"/>
    <w:rsid w:val="00A109DF"/>
    <w:rsid w:val="00A201CC"/>
    <w:rsid w:val="00A71F84"/>
    <w:rsid w:val="00A842EF"/>
    <w:rsid w:val="00B144B4"/>
    <w:rsid w:val="00B3687F"/>
    <w:rsid w:val="00BB209A"/>
    <w:rsid w:val="00BC069E"/>
    <w:rsid w:val="00BC200E"/>
    <w:rsid w:val="00BF4E9A"/>
    <w:rsid w:val="00BF6B1C"/>
    <w:rsid w:val="00C00CA3"/>
    <w:rsid w:val="00C42366"/>
    <w:rsid w:val="00C873BF"/>
    <w:rsid w:val="00CD10C6"/>
    <w:rsid w:val="00CE061F"/>
    <w:rsid w:val="00D13A34"/>
    <w:rsid w:val="00D26E0D"/>
    <w:rsid w:val="00DC011A"/>
    <w:rsid w:val="00DE04BA"/>
    <w:rsid w:val="00E0449B"/>
    <w:rsid w:val="00E14C7E"/>
    <w:rsid w:val="00E17CEB"/>
    <w:rsid w:val="00E45A91"/>
    <w:rsid w:val="00E7013F"/>
    <w:rsid w:val="00E93ED5"/>
    <w:rsid w:val="00E97550"/>
    <w:rsid w:val="00EB6E18"/>
    <w:rsid w:val="00F537A4"/>
    <w:rsid w:val="00FC63CB"/>
    <w:rsid w:val="00FF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7AA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BodyText3Char"/>
    <w:semiHidden/>
    <w:rsid w:val="005247AA"/>
    <w:rPr>
      <w:szCs w:val="20"/>
    </w:rPr>
  </w:style>
  <w:style w:type="paragraph" w:styleId="lfej">
    <w:name w:val="header"/>
    <w:basedOn w:val="Norml"/>
    <w:semiHidden/>
    <w:rsid w:val="005247AA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247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247AA"/>
  </w:style>
  <w:style w:type="paragraph" w:styleId="Buborkszveg">
    <w:name w:val="Balloon Text"/>
    <w:basedOn w:val="Norml"/>
    <w:link w:val="BalloonTextChar"/>
    <w:uiPriority w:val="99"/>
    <w:semiHidden/>
    <w:unhideWhenUsed/>
    <w:rsid w:val="00192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19249A"/>
    <w:rPr>
      <w:rFonts w:ascii="Tahoma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249A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19249A"/>
    <w:rPr>
      <w:sz w:val="20"/>
      <w:szCs w:val="20"/>
    </w:rPr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19249A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19249A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19249A"/>
    <w:rPr>
      <w:b/>
      <w:bCs/>
      <w:lang w:val="hu-HU" w:eastAsia="hu-HU"/>
    </w:rPr>
  </w:style>
  <w:style w:type="character" w:customStyle="1" w:styleId="BodyText3Char">
    <w:name w:val="Body Text 3 Char"/>
    <w:basedOn w:val="Bekezdsalapbettpusa"/>
    <w:link w:val="Szvegtrzs3"/>
    <w:semiHidden/>
    <w:rsid w:val="00895264"/>
    <w:rPr>
      <w:sz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47AA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BodyText3Char"/>
    <w:semiHidden/>
    <w:rsid w:val="005247AA"/>
    <w:rPr>
      <w:szCs w:val="20"/>
    </w:rPr>
  </w:style>
  <w:style w:type="paragraph" w:styleId="lfej">
    <w:name w:val="header"/>
    <w:basedOn w:val="Norml"/>
    <w:semiHidden/>
    <w:rsid w:val="005247AA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5247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247AA"/>
  </w:style>
  <w:style w:type="paragraph" w:styleId="Buborkszveg">
    <w:name w:val="Balloon Text"/>
    <w:basedOn w:val="Norml"/>
    <w:link w:val="BalloonTextChar"/>
    <w:uiPriority w:val="99"/>
    <w:semiHidden/>
    <w:unhideWhenUsed/>
    <w:rsid w:val="00192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19249A"/>
    <w:rPr>
      <w:rFonts w:ascii="Tahoma" w:hAnsi="Tahoma" w:cs="Tahoma"/>
      <w:sz w:val="16"/>
      <w:szCs w:val="16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249A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19249A"/>
    <w:rPr>
      <w:sz w:val="20"/>
      <w:szCs w:val="20"/>
    </w:rPr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19249A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19249A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19249A"/>
    <w:rPr>
      <w:b/>
      <w:bCs/>
      <w:lang w:val="hu-HU" w:eastAsia="hu-HU"/>
    </w:rPr>
  </w:style>
  <w:style w:type="character" w:customStyle="1" w:styleId="BodyText3Char">
    <w:name w:val="Body Text 3 Char"/>
    <w:basedOn w:val="Bekezdsalapbettpusa"/>
    <w:link w:val="Szvegtrzs3"/>
    <w:semiHidden/>
    <w:rsid w:val="00895264"/>
    <w:rPr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B7B2-4312-4928-9A8F-7CE44833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GYELMI SZABÁLYZAT</vt:lpstr>
      <vt:lpstr>FEGYELMI SZABÁLYZAT</vt:lpstr>
    </vt:vector>
  </TitlesOfParts>
  <Company>SZMCS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GYELMI SZABÁLYZAT</dc:title>
  <dc:creator>Daniel Horváth</dc:creator>
  <cp:lastModifiedBy>SZMCS Asus</cp:lastModifiedBy>
  <cp:revision>2</cp:revision>
  <cp:lastPrinted>2003-06-13T11:18:00Z</cp:lastPrinted>
  <dcterms:created xsi:type="dcterms:W3CDTF">2017-05-02T11:25:00Z</dcterms:created>
  <dcterms:modified xsi:type="dcterms:W3CDTF">2017-05-02T11:25:00Z</dcterms:modified>
</cp:coreProperties>
</file>